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C717D" w14:paraId="026DADC1" w14:textId="77777777" w:rsidTr="00EB4E9C">
        <w:tc>
          <w:tcPr>
            <w:tcW w:w="6522" w:type="dxa"/>
          </w:tcPr>
          <w:p w14:paraId="261899B0" w14:textId="77777777" w:rsidR="00DC3802" w:rsidRPr="003C717D" w:rsidRDefault="00DC3802" w:rsidP="00AC2883">
            <w:r w:rsidRPr="003C717D">
              <w:rPr>
                <w:noProof/>
                <w:lang w:val="en-US" w:eastAsia="en-US"/>
              </w:rPr>
              <w:drawing>
                <wp:inline distT="0" distB="0" distL="0" distR="0" wp14:anchorId="35256476" wp14:editId="768BDC1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CCC351" w14:textId="77777777" w:rsidR="00DC3802" w:rsidRPr="003C717D" w:rsidRDefault="00DC3802" w:rsidP="00AC2883">
            <w:pPr>
              <w:pStyle w:val="Lettrine"/>
            </w:pPr>
            <w:r w:rsidRPr="003C717D">
              <w:t>G</w:t>
            </w:r>
          </w:p>
        </w:tc>
      </w:tr>
      <w:tr w:rsidR="00DC3802" w:rsidRPr="003C717D" w14:paraId="34FA8FB6" w14:textId="77777777" w:rsidTr="00645CA8">
        <w:trPr>
          <w:trHeight w:val="219"/>
        </w:trPr>
        <w:tc>
          <w:tcPr>
            <w:tcW w:w="6522" w:type="dxa"/>
          </w:tcPr>
          <w:p w14:paraId="44AF88D9" w14:textId="77777777" w:rsidR="00DC3802" w:rsidRPr="003C717D" w:rsidRDefault="00DC3802" w:rsidP="00AC2883">
            <w:pPr>
              <w:pStyle w:val="upove"/>
            </w:pPr>
            <w:r w:rsidRPr="003C717D">
              <w:t>Internationaler Verband zum Schutz von Pflanzenzüchtungen</w:t>
            </w:r>
          </w:p>
        </w:tc>
        <w:tc>
          <w:tcPr>
            <w:tcW w:w="3117" w:type="dxa"/>
          </w:tcPr>
          <w:p w14:paraId="1D21CE78" w14:textId="77777777" w:rsidR="00DC3802" w:rsidRPr="003C717D" w:rsidRDefault="00DC3802" w:rsidP="00DA4973"/>
        </w:tc>
      </w:tr>
    </w:tbl>
    <w:p w14:paraId="0B6802DA" w14:textId="77777777" w:rsidR="00DC3802" w:rsidRPr="003C717D" w:rsidRDefault="00DC3802" w:rsidP="00DC3802"/>
    <w:p w14:paraId="30420E7B" w14:textId="77777777" w:rsidR="001D736D" w:rsidRPr="003C717D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3C717D" w14:paraId="3D46417E" w14:textId="77777777" w:rsidTr="00D920CD">
        <w:tc>
          <w:tcPr>
            <w:tcW w:w="6512" w:type="dxa"/>
          </w:tcPr>
          <w:p w14:paraId="713261BE" w14:textId="77777777" w:rsidR="00B91BD8" w:rsidRPr="00446CA0" w:rsidRDefault="00B91BD8" w:rsidP="00B91BD8">
            <w:pPr>
              <w:pStyle w:val="Sessiontc"/>
              <w:spacing w:line="240" w:lineRule="auto"/>
            </w:pPr>
            <w:r w:rsidRPr="00446CA0">
              <w:t>Der Rat</w:t>
            </w:r>
          </w:p>
          <w:p w14:paraId="34DCA6CB" w14:textId="77777777" w:rsidR="00B91BD8" w:rsidRPr="00446CA0" w:rsidRDefault="00B91BD8" w:rsidP="00B91BD8">
            <w:pPr>
              <w:pStyle w:val="Sessiontcplacedate"/>
            </w:pPr>
            <w:r w:rsidRPr="00446CA0">
              <w:t>Siebenundfünfzigste ordentliche Tagung</w:t>
            </w:r>
          </w:p>
          <w:p w14:paraId="0FF77B76" w14:textId="77777777" w:rsidR="001D736D" w:rsidRPr="00446CA0" w:rsidRDefault="00B91BD8" w:rsidP="00B91BD8">
            <w:pPr>
              <w:pStyle w:val="Sessiontcplacedate"/>
              <w:rPr>
                <w:sz w:val="22"/>
              </w:rPr>
            </w:pPr>
            <w:r w:rsidRPr="00446CA0">
              <w:t>Genf, 27. Oktober 2023</w:t>
            </w:r>
          </w:p>
        </w:tc>
        <w:tc>
          <w:tcPr>
            <w:tcW w:w="3127" w:type="dxa"/>
          </w:tcPr>
          <w:p w14:paraId="24481CCF" w14:textId="10A5241A" w:rsidR="001D736D" w:rsidRPr="00446CA0" w:rsidRDefault="00970002" w:rsidP="00D920CD">
            <w:pPr>
              <w:pStyle w:val="Doccode"/>
            </w:pPr>
            <w:r>
              <w:t>C/57/11 Corr.</w:t>
            </w:r>
          </w:p>
          <w:p w14:paraId="7D85FADA" w14:textId="77777777" w:rsidR="001D736D" w:rsidRPr="00446CA0" w:rsidRDefault="001D736D" w:rsidP="00D920CD">
            <w:pPr>
              <w:pStyle w:val="Docoriginal"/>
            </w:pPr>
            <w:r w:rsidRPr="00446CA0">
              <w:t>Original:</w:t>
            </w:r>
            <w:r w:rsidRPr="00446CA0">
              <w:rPr>
                <w:b w:val="0"/>
                <w:spacing w:val="0"/>
              </w:rPr>
              <w:t xml:space="preserve"> Englisch</w:t>
            </w:r>
          </w:p>
          <w:p w14:paraId="17F56C3E" w14:textId="768A6C45" w:rsidR="001D736D" w:rsidRPr="003C717D" w:rsidRDefault="001D736D" w:rsidP="009B47D4">
            <w:pPr>
              <w:pStyle w:val="Docoriginal"/>
            </w:pPr>
            <w:r w:rsidRPr="00446CA0">
              <w:t>Datum:</w:t>
            </w:r>
            <w:r w:rsidRPr="00446CA0">
              <w:rPr>
                <w:b w:val="0"/>
                <w:spacing w:val="0"/>
              </w:rPr>
              <w:t xml:space="preserve">  </w:t>
            </w:r>
            <w:r w:rsidR="00970002">
              <w:rPr>
                <w:b w:val="0"/>
                <w:spacing w:val="0"/>
              </w:rPr>
              <w:t>13</w:t>
            </w:r>
            <w:r w:rsidRPr="00446CA0">
              <w:rPr>
                <w:b w:val="0"/>
                <w:spacing w:val="0"/>
              </w:rPr>
              <w:t xml:space="preserve">. </w:t>
            </w:r>
            <w:r w:rsidR="00655DD8" w:rsidRPr="00446CA0">
              <w:rPr>
                <w:b w:val="0"/>
                <w:spacing w:val="0"/>
              </w:rPr>
              <w:t xml:space="preserve">Oktober </w:t>
            </w:r>
            <w:r w:rsidRPr="00446CA0">
              <w:rPr>
                <w:b w:val="0"/>
                <w:spacing w:val="0"/>
              </w:rPr>
              <w:t>2023</w:t>
            </w:r>
          </w:p>
        </w:tc>
      </w:tr>
    </w:tbl>
    <w:p w14:paraId="4B4B56BD" w14:textId="77777777" w:rsidR="00180C3A" w:rsidRPr="003C717D" w:rsidRDefault="00180C3A" w:rsidP="00180C3A">
      <w:pPr>
        <w:pStyle w:val="Titleofdoc0"/>
      </w:pPr>
      <w:r w:rsidRPr="003C717D">
        <w:t>Rückständige Beitragszahlungen zum 30. September 2023</w:t>
      </w:r>
    </w:p>
    <w:p w14:paraId="244B73F1" w14:textId="77777777" w:rsidR="001D736D" w:rsidRPr="003C717D" w:rsidRDefault="001D736D" w:rsidP="001D736D">
      <w:pPr>
        <w:pStyle w:val="preparedby1"/>
        <w:jc w:val="left"/>
      </w:pPr>
      <w:r w:rsidRPr="003C717D">
        <w:t>Vom Verbandsbüro erstelltes Dokument</w:t>
      </w:r>
    </w:p>
    <w:p w14:paraId="7DABB1E0" w14:textId="77777777" w:rsidR="001D736D" w:rsidRPr="003C717D" w:rsidRDefault="001D736D" w:rsidP="001D736D">
      <w:pPr>
        <w:pStyle w:val="Disclaimer"/>
      </w:pPr>
      <w:r w:rsidRPr="003C717D">
        <w:t>Haftungsausschluss: dieses Dokument gibt nicht die Grundsätze oder eine Anleitung der UPOV wieder</w:t>
      </w:r>
    </w:p>
    <w:p w14:paraId="6CECA18F" w14:textId="0A26A72B" w:rsidR="001E0EC2" w:rsidRPr="003C717D" w:rsidRDefault="00180C3A" w:rsidP="001E0EC2">
      <w:r w:rsidRPr="00655DD8">
        <w:fldChar w:fldCharType="begin"/>
      </w:r>
      <w:r w:rsidRPr="00655DD8">
        <w:instrText xml:space="preserve"> AUTONUM  </w:instrText>
      </w:r>
      <w:r w:rsidRPr="00655DD8">
        <w:fldChar w:fldCharType="end"/>
      </w:r>
      <w:r w:rsidRPr="00655DD8">
        <w:tab/>
        <w:t xml:space="preserve">In der nachstehenden Tabelle sind die rückständigen Beitragszahlungen zum </w:t>
      </w:r>
      <w:r w:rsidR="00655DD8" w:rsidRPr="00655DD8">
        <w:t xml:space="preserve">30. September 2023 </w:t>
      </w:r>
      <w:r w:rsidRPr="00655DD8">
        <w:t>aufgeführt:</w:t>
      </w:r>
    </w:p>
    <w:p w14:paraId="4CFEE59B" w14:textId="77777777" w:rsidR="00ED067C" w:rsidRPr="003C717D" w:rsidRDefault="00ED067C" w:rsidP="00180C3A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6"/>
        <w:gridCol w:w="2379"/>
        <w:gridCol w:w="1097"/>
        <w:gridCol w:w="1094"/>
        <w:gridCol w:w="1211"/>
        <w:gridCol w:w="1701"/>
      </w:tblGrid>
      <w:tr w:rsidR="008D415E" w:rsidRPr="003C717D" w14:paraId="43716688" w14:textId="77777777" w:rsidTr="00502D66">
        <w:trPr>
          <w:trHeight w:val="1160"/>
          <w:tblHeader/>
        </w:trPr>
        <w:tc>
          <w:tcPr>
            <w:tcW w:w="2866" w:type="dxa"/>
            <w:shd w:val="clear" w:color="000000" w:fill="D8E4BC"/>
            <w:vAlign w:val="center"/>
            <w:hideMark/>
          </w:tcPr>
          <w:p w14:paraId="69BB527C" w14:textId="77777777" w:rsidR="00E834F3" w:rsidRPr="003C717D" w:rsidRDefault="00E834F3" w:rsidP="00E834F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>Mitglied</w:t>
            </w:r>
          </w:p>
        </w:tc>
        <w:tc>
          <w:tcPr>
            <w:tcW w:w="2379" w:type="dxa"/>
            <w:shd w:val="clear" w:color="000000" w:fill="D8E4BC"/>
            <w:vAlign w:val="center"/>
            <w:hideMark/>
          </w:tcPr>
          <w:p w14:paraId="52583D75" w14:textId="77777777" w:rsidR="00E834F3" w:rsidRPr="003C717D" w:rsidRDefault="00E834F3" w:rsidP="009B47D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>Keine Rückstände/</w:t>
            </w: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Jahr(e) der Rückstände</w:t>
            </w:r>
          </w:p>
        </w:tc>
        <w:tc>
          <w:tcPr>
            <w:tcW w:w="2191" w:type="dxa"/>
            <w:gridSpan w:val="2"/>
            <w:shd w:val="clear" w:color="000000" w:fill="D8E4BC"/>
            <w:vAlign w:val="center"/>
            <w:hideMark/>
          </w:tcPr>
          <w:p w14:paraId="1E3A8640" w14:textId="77777777" w:rsidR="00E834F3" w:rsidRPr="003C717D" w:rsidRDefault="00E834F3" w:rsidP="00E834F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etrag der Rückstände </w:t>
            </w:r>
            <w:r w:rsidRPr="003C717D">
              <w:rPr>
                <w:rFonts w:cs="Arial"/>
                <w:color w:val="000000"/>
                <w:sz w:val="18"/>
                <w:szCs w:val="18"/>
              </w:rPr>
              <w:t>(Schweizer Franken)</w:t>
            </w:r>
          </w:p>
        </w:tc>
        <w:tc>
          <w:tcPr>
            <w:tcW w:w="1211" w:type="dxa"/>
            <w:shd w:val="clear" w:color="000000" w:fill="D8E4BC"/>
            <w:vAlign w:val="center"/>
            <w:hideMark/>
          </w:tcPr>
          <w:p w14:paraId="463D096F" w14:textId="77777777" w:rsidR="00E834F3" w:rsidRPr="003C717D" w:rsidRDefault="00E834F3" w:rsidP="00E834F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>Prozentsatz der Rückstände insgesamt</w:t>
            </w:r>
          </w:p>
        </w:tc>
        <w:tc>
          <w:tcPr>
            <w:tcW w:w="1701" w:type="dxa"/>
            <w:shd w:val="clear" w:color="000000" w:fill="D8E4BC"/>
            <w:vAlign w:val="center"/>
            <w:hideMark/>
          </w:tcPr>
          <w:p w14:paraId="2E9FCC67" w14:textId="77777777" w:rsidR="00E834F3" w:rsidRPr="003C717D" w:rsidRDefault="00E834F3" w:rsidP="00E834F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>Prozentsatz der Rückstände im Verhältnis zum Jahresbeitrag des Mitglieds</w:t>
            </w:r>
          </w:p>
        </w:tc>
      </w:tr>
      <w:tr w:rsidR="008D415E" w:rsidRPr="003C717D" w14:paraId="1CC90441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70774472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Afrikanische Organisation für geistiges Eigentum</w:t>
            </w:r>
          </w:p>
        </w:tc>
        <w:tc>
          <w:tcPr>
            <w:tcW w:w="2379" w:type="dxa"/>
            <w:shd w:val="clear" w:color="auto" w:fill="auto"/>
            <w:hideMark/>
          </w:tcPr>
          <w:p w14:paraId="2A89CFD6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03F7197D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9999498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53E6704C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A6EEEB9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79B8AB41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81B61C7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Ägypten</w:t>
            </w:r>
          </w:p>
        </w:tc>
        <w:tc>
          <w:tcPr>
            <w:tcW w:w="2379" w:type="dxa"/>
            <w:shd w:val="clear" w:color="auto" w:fill="auto"/>
          </w:tcPr>
          <w:p w14:paraId="0D82EC6F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72B5095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633E5C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3002224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CE9359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415E" w:rsidRPr="003C717D" w14:paraId="6E4D644F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6B4EB4E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Albanien</w:t>
            </w:r>
          </w:p>
        </w:tc>
        <w:tc>
          <w:tcPr>
            <w:tcW w:w="2379" w:type="dxa"/>
            <w:shd w:val="clear" w:color="auto" w:fill="auto"/>
            <w:hideMark/>
          </w:tcPr>
          <w:p w14:paraId="45B40A4B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26FBBBDC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262ADE2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3EB56B1A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0DAA088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415E" w:rsidRPr="003C717D" w14:paraId="4558B995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2A0E21E9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Argentinien</w:t>
            </w:r>
          </w:p>
        </w:tc>
        <w:tc>
          <w:tcPr>
            <w:tcW w:w="2379" w:type="dxa"/>
            <w:shd w:val="clear" w:color="auto" w:fill="auto"/>
            <w:hideMark/>
          </w:tcPr>
          <w:p w14:paraId="7B37C12E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  <w:hideMark/>
          </w:tcPr>
          <w:p w14:paraId="24FB043D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4CDE5BD2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6.820</w:t>
            </w:r>
          </w:p>
        </w:tc>
        <w:tc>
          <w:tcPr>
            <w:tcW w:w="1211" w:type="dxa"/>
            <w:shd w:val="clear" w:color="auto" w:fill="auto"/>
            <w:hideMark/>
          </w:tcPr>
          <w:p w14:paraId="097561F5" w14:textId="2FC88979" w:rsidR="00E834F3" w:rsidRPr="003C717D" w:rsidRDefault="009C79BA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E834F3" w:rsidRPr="003C717D">
              <w:rPr>
                <w:rFonts w:cs="Arial"/>
                <w:color w:val="000000"/>
                <w:sz w:val="18"/>
                <w:szCs w:val="18"/>
              </w:rPr>
              <w:t>,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E834F3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hideMark/>
          </w:tcPr>
          <w:p w14:paraId="773B9F3C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F1664E" w:rsidRPr="003C717D" w14:paraId="6EAD766D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581A0BF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Aserbaidschan</w:t>
            </w:r>
          </w:p>
        </w:tc>
        <w:tc>
          <w:tcPr>
            <w:tcW w:w="2379" w:type="dxa"/>
            <w:shd w:val="clear" w:color="auto" w:fill="auto"/>
            <w:hideMark/>
          </w:tcPr>
          <w:p w14:paraId="7A4AFB64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299B2FA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417FEB1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636BA26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341643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415E" w:rsidRPr="003C717D" w14:paraId="73F8E8C2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77D45B79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Australien</w:t>
            </w:r>
          </w:p>
        </w:tc>
        <w:tc>
          <w:tcPr>
            <w:tcW w:w="2379" w:type="dxa"/>
            <w:shd w:val="clear" w:color="auto" w:fill="auto"/>
            <w:hideMark/>
          </w:tcPr>
          <w:p w14:paraId="28C622B3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542DFCAD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34355EA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4943960C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0E0325D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C79BA" w:rsidRPr="003C717D" w14:paraId="6941541A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2D9BE11B" w14:textId="77777777" w:rsidR="009C79BA" w:rsidRPr="003C717D" w:rsidRDefault="009C79BA" w:rsidP="009C79B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2379" w:type="dxa"/>
            <w:shd w:val="clear" w:color="auto" w:fill="auto"/>
            <w:hideMark/>
          </w:tcPr>
          <w:p w14:paraId="50179097" w14:textId="7E91EFAB" w:rsidR="009C79BA" w:rsidRPr="003C717D" w:rsidRDefault="009C79BA" w:rsidP="009C79B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3312CB25" w14:textId="77777777" w:rsidR="009C79BA" w:rsidRPr="003C717D" w:rsidRDefault="009C79BA" w:rsidP="009C79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3081F8F" w14:textId="3FA45EDE" w:rsidR="009C79BA" w:rsidRPr="003C717D" w:rsidRDefault="009C79BA" w:rsidP="009C79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19AF97FA" w14:textId="1FD84C48" w:rsidR="009C79BA" w:rsidRPr="003C717D" w:rsidRDefault="009C79BA" w:rsidP="009C79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066225F" w14:textId="47F333A2" w:rsidR="009C79BA" w:rsidRPr="003C717D" w:rsidRDefault="009C79BA" w:rsidP="009C79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7911D090" w14:textId="77777777" w:rsidTr="00E239CD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BA6601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lgien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8E81B8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 (Saldo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755B8C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45B83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3.879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B9E6B4" w14:textId="5E6056FF" w:rsidR="00F1664E" w:rsidRPr="003C717D" w:rsidRDefault="009C79BA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D492D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</w:tr>
      <w:tr w:rsidR="00F1664E" w:rsidRPr="003C717D" w14:paraId="1112AD31" w14:textId="77777777" w:rsidTr="00E239CD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642A84F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olivien (Plurinationaler Staat)</w:t>
            </w:r>
          </w:p>
        </w:tc>
        <w:tc>
          <w:tcPr>
            <w:tcW w:w="2379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4E3CE6A7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2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1169817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1798822F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50C6F14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7B23377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295FEF69" w14:textId="77777777" w:rsidTr="00E239CD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148ADAB0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2DF45A05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122E419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13980F0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4B858E6E" w14:textId="58CC0F3A" w:rsidR="00F1664E" w:rsidRPr="003C717D" w:rsidRDefault="009C79BA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701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5DB5FAB6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00%</w:t>
            </w:r>
          </w:p>
        </w:tc>
      </w:tr>
      <w:tr w:rsidR="00F1664E" w:rsidRPr="003C717D" w14:paraId="6AD50B06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4101C21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osnien und Herzegowina</w:t>
            </w:r>
          </w:p>
        </w:tc>
        <w:tc>
          <w:tcPr>
            <w:tcW w:w="2379" w:type="dxa"/>
            <w:shd w:val="clear" w:color="auto" w:fill="auto"/>
            <w:hideMark/>
          </w:tcPr>
          <w:p w14:paraId="59140670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7047D87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F484F0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640BCA4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35BFBB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60E02F68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5810BE6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rasilien</w:t>
            </w:r>
          </w:p>
        </w:tc>
        <w:tc>
          <w:tcPr>
            <w:tcW w:w="2379" w:type="dxa"/>
            <w:shd w:val="clear" w:color="auto" w:fill="auto"/>
            <w:hideMark/>
          </w:tcPr>
          <w:p w14:paraId="15665B6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  <w:hideMark/>
          </w:tcPr>
          <w:p w14:paraId="12CE39C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C8BE86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3.410</w:t>
            </w:r>
          </w:p>
        </w:tc>
        <w:tc>
          <w:tcPr>
            <w:tcW w:w="1211" w:type="dxa"/>
            <w:shd w:val="clear" w:color="auto" w:fill="auto"/>
            <w:hideMark/>
          </w:tcPr>
          <w:p w14:paraId="6E5E9D96" w14:textId="6FED1B15" w:rsidR="00F1664E" w:rsidRPr="003C717D" w:rsidRDefault="002E7830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4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hideMark/>
          </w:tcPr>
          <w:p w14:paraId="3ED0873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F1664E" w:rsidRPr="003C717D" w14:paraId="445B51B7" w14:textId="77777777" w:rsidTr="00E239CD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878E3D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ulgarien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686B63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EC9BC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20902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64651B4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B928B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415E" w:rsidRPr="003C717D" w14:paraId="5237E5B3" w14:textId="77777777" w:rsidTr="00E239CD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30B061CD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379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79A4C651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2 (Saldo)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41591141" w14:textId="1C014112" w:rsidR="00E834F3" w:rsidRPr="003C717D" w:rsidRDefault="002E7830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10F7BFF6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0B8BEF93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12729E84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415E" w:rsidRPr="003C717D" w14:paraId="62941E0B" w14:textId="77777777" w:rsidTr="00E239CD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4573E343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09E25603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4B0A6E4E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6A368F88" w14:textId="5AD56353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</w:t>
            </w:r>
            <w:r w:rsidR="002E7830">
              <w:rPr>
                <w:rFonts w:cs="Arial"/>
                <w:color w:val="000000"/>
                <w:sz w:val="18"/>
                <w:szCs w:val="18"/>
              </w:rPr>
              <w:t>0</w:t>
            </w:r>
            <w:r w:rsidRPr="003C717D">
              <w:rPr>
                <w:rFonts w:cs="Arial"/>
                <w:color w:val="000000"/>
                <w:sz w:val="18"/>
                <w:szCs w:val="18"/>
              </w:rPr>
              <w:t>.</w:t>
            </w:r>
            <w:r w:rsidR="002E7830">
              <w:rPr>
                <w:rFonts w:cs="Arial"/>
                <w:color w:val="000000"/>
                <w:sz w:val="18"/>
                <w:szCs w:val="18"/>
              </w:rPr>
              <w:t>97</w:t>
            </w:r>
            <w:r w:rsidRPr="003C717D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4A2D5582" w14:textId="21B6CC4B" w:rsidR="00E834F3" w:rsidRPr="003C717D" w:rsidRDefault="002E7830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E834F3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9</w:t>
            </w:r>
            <w:r w:rsidR="00E834F3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dashed" w:sz="4" w:space="0" w:color="808080" w:themeColor="background1" w:themeShade="80"/>
            </w:tcBorders>
            <w:shd w:val="clear" w:color="auto" w:fill="auto"/>
            <w:hideMark/>
          </w:tcPr>
          <w:p w14:paraId="483634CB" w14:textId="21BF6554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</w:t>
            </w:r>
            <w:r w:rsidR="002E7830">
              <w:rPr>
                <w:rFonts w:cs="Arial"/>
                <w:color w:val="000000"/>
                <w:sz w:val="18"/>
                <w:szCs w:val="18"/>
              </w:rPr>
              <w:t>0</w:t>
            </w:r>
            <w:r w:rsidRPr="003C717D">
              <w:rPr>
                <w:rFonts w:cs="Arial"/>
                <w:color w:val="000000"/>
                <w:sz w:val="18"/>
                <w:szCs w:val="18"/>
              </w:rPr>
              <w:t>2%</w:t>
            </w:r>
          </w:p>
        </w:tc>
      </w:tr>
      <w:tr w:rsidR="008D415E" w:rsidRPr="003C717D" w14:paraId="527EDA8D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7518514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2379" w:type="dxa"/>
            <w:shd w:val="clear" w:color="auto" w:fill="auto"/>
            <w:hideMark/>
          </w:tcPr>
          <w:p w14:paraId="3D6B3E7C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5648FC4E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49040D55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3B805D48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87601C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415E" w:rsidRPr="003C717D" w14:paraId="63C0987E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247D936B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2379" w:type="dxa"/>
            <w:shd w:val="clear" w:color="auto" w:fill="auto"/>
            <w:hideMark/>
          </w:tcPr>
          <w:p w14:paraId="008D3F86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45CAAE61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B9089A6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42FD4C0B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5B1851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727E5" w:rsidRPr="003C717D" w14:paraId="79DACAF3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0BF2B914" w14:textId="115DDB5C" w:rsidR="006727E5" w:rsidRPr="003C717D" w:rsidRDefault="006727E5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änemark</w:t>
            </w:r>
          </w:p>
        </w:tc>
        <w:tc>
          <w:tcPr>
            <w:tcW w:w="2379" w:type="dxa"/>
            <w:shd w:val="clear" w:color="auto" w:fill="auto"/>
          </w:tcPr>
          <w:p w14:paraId="79B2EF3B" w14:textId="6A4DDD74" w:rsidR="006727E5" w:rsidRPr="003C717D" w:rsidRDefault="006727E5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6090A8C3" w14:textId="77777777" w:rsidR="006727E5" w:rsidRPr="003C717D" w:rsidRDefault="006727E5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8A72445" w14:textId="77777777" w:rsidR="006727E5" w:rsidRPr="003C717D" w:rsidRDefault="006727E5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2F274655" w14:textId="77777777" w:rsidR="006727E5" w:rsidRPr="003C717D" w:rsidRDefault="006727E5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0C1E780" w14:textId="77777777" w:rsidR="006727E5" w:rsidRPr="003C717D" w:rsidRDefault="006727E5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357664AB" w14:textId="77777777" w:rsidTr="00E239CD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17ABCE45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Deutschland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3514EAE2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7E83B45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DA98DED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0CB6726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4E85F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4613A582" w14:textId="77777777" w:rsidTr="00E239CD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0C25BC3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Dominikanische Republik</w:t>
            </w:r>
          </w:p>
        </w:tc>
        <w:tc>
          <w:tcPr>
            <w:tcW w:w="2379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EB34B33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2 (Saldo)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5F58B19A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68A2451F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3442B0D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7D872E9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006B5C2D" w14:textId="77777777" w:rsidTr="00E239CD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AC144DD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637BCDE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1F977F1F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11F49E6F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958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06EB774" w14:textId="11473DED" w:rsidR="00F1664E" w:rsidRPr="003C717D" w:rsidRDefault="007B5608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8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6280C0A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2%</w:t>
            </w:r>
          </w:p>
        </w:tc>
      </w:tr>
      <w:tr w:rsidR="00F1664E" w:rsidRPr="003C717D" w14:paraId="3DE58F5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1BBE2D8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lastRenderedPageBreak/>
              <w:t>Ecuador</w:t>
            </w:r>
          </w:p>
        </w:tc>
        <w:tc>
          <w:tcPr>
            <w:tcW w:w="2379" w:type="dxa"/>
            <w:shd w:val="clear" w:color="auto" w:fill="auto"/>
          </w:tcPr>
          <w:p w14:paraId="0FFA50A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10F540B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BC0A27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182528E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49EDF3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2669876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65C0360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Estland</w:t>
            </w:r>
          </w:p>
        </w:tc>
        <w:tc>
          <w:tcPr>
            <w:tcW w:w="2379" w:type="dxa"/>
            <w:shd w:val="clear" w:color="auto" w:fill="auto"/>
          </w:tcPr>
          <w:p w14:paraId="02FA5358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85C05CC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5D57511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79CF5C2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30F8B8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5CC0FD6F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97C3277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Europäische Union</w:t>
            </w:r>
          </w:p>
        </w:tc>
        <w:tc>
          <w:tcPr>
            <w:tcW w:w="2379" w:type="dxa"/>
            <w:shd w:val="clear" w:color="auto" w:fill="auto"/>
          </w:tcPr>
          <w:p w14:paraId="6CA8D3F9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23D8E20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5263259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0A5FAE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A97631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47C6EDD6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72C77F3C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Finnland</w:t>
            </w:r>
          </w:p>
        </w:tc>
        <w:tc>
          <w:tcPr>
            <w:tcW w:w="2379" w:type="dxa"/>
            <w:shd w:val="clear" w:color="auto" w:fill="auto"/>
          </w:tcPr>
          <w:p w14:paraId="6A6920EC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E20EEF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307BCBBA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1843642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C6708B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1C148FBE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59F06FB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Frankreich</w:t>
            </w:r>
          </w:p>
        </w:tc>
        <w:tc>
          <w:tcPr>
            <w:tcW w:w="2379" w:type="dxa"/>
            <w:shd w:val="clear" w:color="auto" w:fill="auto"/>
          </w:tcPr>
          <w:p w14:paraId="30DB95A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7309635C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A35C10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0B39EB2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FEFBF4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74C1D7A4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BDB262B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Georgien</w:t>
            </w:r>
          </w:p>
        </w:tc>
        <w:tc>
          <w:tcPr>
            <w:tcW w:w="2379" w:type="dxa"/>
            <w:shd w:val="clear" w:color="auto" w:fill="auto"/>
          </w:tcPr>
          <w:p w14:paraId="015417A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121C98A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6E18BB2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5D0718A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8A09D5D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58FD9306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0F2CF5E6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2379" w:type="dxa"/>
            <w:shd w:val="clear" w:color="auto" w:fill="auto"/>
          </w:tcPr>
          <w:p w14:paraId="4AE221FD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603ED1E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650799C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FA45C9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80BDC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7D9436CE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0C1FEBA3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Irland</w:t>
            </w:r>
          </w:p>
        </w:tc>
        <w:tc>
          <w:tcPr>
            <w:tcW w:w="2379" w:type="dxa"/>
            <w:shd w:val="clear" w:color="auto" w:fill="auto"/>
          </w:tcPr>
          <w:p w14:paraId="3F9F7487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63462E3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1668DA24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F8553D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8EE6B3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418916F6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A077984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Island</w:t>
            </w:r>
          </w:p>
        </w:tc>
        <w:tc>
          <w:tcPr>
            <w:tcW w:w="2379" w:type="dxa"/>
            <w:shd w:val="clear" w:color="auto" w:fill="auto"/>
          </w:tcPr>
          <w:p w14:paraId="4BCDA062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2A8EAAD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3E3DC344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11" w:type="dxa"/>
            <w:shd w:val="clear" w:color="auto" w:fill="auto"/>
          </w:tcPr>
          <w:p w14:paraId="6278DF84" w14:textId="475B5834" w:rsidR="00F1664E" w:rsidRPr="003C717D" w:rsidRDefault="005C377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5223C6A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F1664E" w:rsidRPr="003C717D" w14:paraId="106B7CA8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4342C5D7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2379" w:type="dxa"/>
            <w:shd w:val="clear" w:color="auto" w:fill="auto"/>
          </w:tcPr>
          <w:p w14:paraId="73ACA736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4197C83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76E8BAB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595035C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2B125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501DF575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069A05FD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Italien</w:t>
            </w:r>
          </w:p>
        </w:tc>
        <w:tc>
          <w:tcPr>
            <w:tcW w:w="2379" w:type="dxa"/>
            <w:shd w:val="clear" w:color="auto" w:fill="auto"/>
          </w:tcPr>
          <w:p w14:paraId="5DE45CED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 (Saldo)</w:t>
            </w:r>
          </w:p>
        </w:tc>
        <w:tc>
          <w:tcPr>
            <w:tcW w:w="1097" w:type="dxa"/>
            <w:shd w:val="clear" w:color="auto" w:fill="auto"/>
          </w:tcPr>
          <w:p w14:paraId="1CCDDBC6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074EF1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211" w:type="dxa"/>
            <w:shd w:val="clear" w:color="auto" w:fill="auto"/>
          </w:tcPr>
          <w:p w14:paraId="4104BC4A" w14:textId="672DCED0" w:rsidR="00F1664E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5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6DB83D8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1%</w:t>
            </w:r>
          </w:p>
        </w:tc>
      </w:tr>
      <w:tr w:rsidR="00F1664E" w:rsidRPr="003C717D" w14:paraId="6C88ACB3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285E5C00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2379" w:type="dxa"/>
            <w:shd w:val="clear" w:color="auto" w:fill="auto"/>
          </w:tcPr>
          <w:p w14:paraId="46FC4550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6FBFBA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1BF3387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5CC95F6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5CF0A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23836E50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2564929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Jordanien</w:t>
            </w:r>
          </w:p>
        </w:tc>
        <w:tc>
          <w:tcPr>
            <w:tcW w:w="2379" w:type="dxa"/>
            <w:shd w:val="clear" w:color="auto" w:fill="auto"/>
          </w:tcPr>
          <w:p w14:paraId="534186BB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13DA8FCC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2CB531C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11" w:type="dxa"/>
            <w:shd w:val="clear" w:color="auto" w:fill="auto"/>
          </w:tcPr>
          <w:p w14:paraId="0D403663" w14:textId="6F3F19D4" w:rsidR="00F1664E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737325F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F1664E" w:rsidRPr="003C717D" w14:paraId="5B522B47" w14:textId="77777777" w:rsidTr="00502D66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6CDA3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FD7ADB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5EE0A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DC356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3F8F9F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9990BA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5703C5B2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157F214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nia</w:t>
            </w:r>
          </w:p>
        </w:tc>
        <w:tc>
          <w:tcPr>
            <w:tcW w:w="2379" w:type="dxa"/>
            <w:shd w:val="clear" w:color="auto" w:fill="auto"/>
          </w:tcPr>
          <w:p w14:paraId="492CDA2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8BA65A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01D9D2A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1C73A34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B4C3E6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6DD1841B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46C41F4C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irgisistan</w:t>
            </w:r>
          </w:p>
        </w:tc>
        <w:tc>
          <w:tcPr>
            <w:tcW w:w="2379" w:type="dxa"/>
            <w:shd w:val="clear" w:color="auto" w:fill="auto"/>
          </w:tcPr>
          <w:p w14:paraId="6CF17415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05FF42C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CB20E49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5DAC44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A80B97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123BC51A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3697A5D2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olumbien</w:t>
            </w:r>
          </w:p>
        </w:tc>
        <w:tc>
          <w:tcPr>
            <w:tcW w:w="2379" w:type="dxa"/>
            <w:shd w:val="clear" w:color="auto" w:fill="auto"/>
            <w:hideMark/>
          </w:tcPr>
          <w:p w14:paraId="72C13D0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7A50452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4791DB6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6575D2C4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23889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415E" w:rsidRPr="003C717D" w14:paraId="75CC7CE1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EA6F509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roatien</w:t>
            </w:r>
          </w:p>
        </w:tc>
        <w:tc>
          <w:tcPr>
            <w:tcW w:w="2379" w:type="dxa"/>
            <w:shd w:val="clear" w:color="auto" w:fill="auto"/>
            <w:hideMark/>
          </w:tcPr>
          <w:p w14:paraId="16133D41" w14:textId="77777777" w:rsidR="00E834F3" w:rsidRPr="003C717D" w:rsidRDefault="00E834F3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7B219823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2D67964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08FBC2C7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D6C10C7" w14:textId="77777777" w:rsidR="00E834F3" w:rsidRPr="003C717D" w:rsidRDefault="00E834F3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4AFAF52B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004C693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Lettland</w:t>
            </w:r>
          </w:p>
        </w:tc>
        <w:tc>
          <w:tcPr>
            <w:tcW w:w="2379" w:type="dxa"/>
            <w:shd w:val="clear" w:color="auto" w:fill="auto"/>
          </w:tcPr>
          <w:p w14:paraId="0E6D84FB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1A93396D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1D0EBAD6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59225E2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836D0B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1D0DB991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189C58FA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Litauen</w:t>
            </w:r>
          </w:p>
        </w:tc>
        <w:tc>
          <w:tcPr>
            <w:tcW w:w="2379" w:type="dxa"/>
            <w:shd w:val="clear" w:color="auto" w:fill="auto"/>
          </w:tcPr>
          <w:p w14:paraId="410E26F1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6F8C74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1013BC5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75EB3A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71F0BA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24EAB7BD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294AB3F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Marokko</w:t>
            </w:r>
          </w:p>
        </w:tc>
        <w:tc>
          <w:tcPr>
            <w:tcW w:w="2379" w:type="dxa"/>
            <w:shd w:val="clear" w:color="auto" w:fill="auto"/>
          </w:tcPr>
          <w:p w14:paraId="0C7A52E0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4BCA1DB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3E1B94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11" w:type="dxa"/>
            <w:shd w:val="clear" w:color="auto" w:fill="auto"/>
          </w:tcPr>
          <w:p w14:paraId="258D0E64" w14:textId="4A470BBD" w:rsidR="00F1664E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2F6DDE0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F1664E" w:rsidRPr="003C717D" w14:paraId="54CDEBAD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B978C4D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Mexiko</w:t>
            </w:r>
          </w:p>
        </w:tc>
        <w:tc>
          <w:tcPr>
            <w:tcW w:w="2379" w:type="dxa"/>
            <w:shd w:val="clear" w:color="auto" w:fill="auto"/>
          </w:tcPr>
          <w:p w14:paraId="5FEE3A1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1386A1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7C49C77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35772B4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7C32778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0AC" w:rsidRPr="003C717D" w14:paraId="040F2F99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7AD737D1" w14:textId="77777777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2379" w:type="dxa"/>
            <w:shd w:val="clear" w:color="auto" w:fill="auto"/>
          </w:tcPr>
          <w:p w14:paraId="2D854350" w14:textId="1F0A3C26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6C742D99" w14:textId="77777777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006491C" w14:textId="66B23028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C2F7AD5" w14:textId="5CEE4AC4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88180B" w14:textId="3CB7320C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32D914C6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6757639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Neuseeland</w:t>
            </w:r>
          </w:p>
        </w:tc>
        <w:tc>
          <w:tcPr>
            <w:tcW w:w="2379" w:type="dxa"/>
            <w:shd w:val="clear" w:color="auto" w:fill="auto"/>
          </w:tcPr>
          <w:p w14:paraId="73454A7C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444778D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04F30136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79821DD3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BF241D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184D" w:rsidRPr="003C717D" w14:paraId="61A1F2EF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0E3AAFBF" w14:textId="77777777" w:rsidR="0014184D" w:rsidRPr="003C717D" w:rsidRDefault="0014184D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2379" w:type="dxa"/>
            <w:shd w:val="clear" w:color="auto" w:fill="auto"/>
          </w:tcPr>
          <w:p w14:paraId="7C74EEA0" w14:textId="77777777" w:rsidR="0014184D" w:rsidRPr="003C717D" w:rsidRDefault="0014184D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2CF371D4" w14:textId="77777777" w:rsidR="0014184D" w:rsidRPr="003C717D" w:rsidRDefault="0014184D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126295AE" w14:textId="77777777" w:rsidR="0014184D" w:rsidRPr="003C717D" w:rsidRDefault="0014184D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B14E882" w14:textId="77777777" w:rsidR="0014184D" w:rsidRPr="003C717D" w:rsidRDefault="0014184D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28BB30" w14:textId="77777777" w:rsidR="0014184D" w:rsidRPr="003C717D" w:rsidRDefault="0014184D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07F16844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4CFEB829" w14:textId="02224809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Niederlande</w:t>
            </w:r>
            <w:r w:rsidR="009C79BA">
              <w:rPr>
                <w:rFonts w:cs="Arial"/>
                <w:color w:val="000000"/>
                <w:sz w:val="18"/>
                <w:szCs w:val="18"/>
              </w:rPr>
              <w:t xml:space="preserve"> (Königreich der)</w:t>
            </w:r>
          </w:p>
        </w:tc>
        <w:tc>
          <w:tcPr>
            <w:tcW w:w="2379" w:type="dxa"/>
            <w:shd w:val="clear" w:color="auto" w:fill="auto"/>
          </w:tcPr>
          <w:p w14:paraId="62EBDAA1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0D2F353F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671A74CC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7CFF97D0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70015E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1664E" w:rsidRPr="003C717D" w14:paraId="1305F14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4A265CA2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Nordmazedonien</w:t>
            </w:r>
          </w:p>
        </w:tc>
        <w:tc>
          <w:tcPr>
            <w:tcW w:w="2379" w:type="dxa"/>
            <w:shd w:val="clear" w:color="auto" w:fill="auto"/>
          </w:tcPr>
          <w:p w14:paraId="3CBC8127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26B387E4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5070FDAF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11" w:type="dxa"/>
            <w:shd w:val="clear" w:color="auto" w:fill="auto"/>
          </w:tcPr>
          <w:p w14:paraId="19C103D5" w14:textId="6571F4C0" w:rsidR="00F1664E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  <w:r w:rsidR="00F1664E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1CBCD361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F1664E" w:rsidRPr="003C717D" w14:paraId="7746977F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6605FDBE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Norwegen</w:t>
            </w:r>
          </w:p>
        </w:tc>
        <w:tc>
          <w:tcPr>
            <w:tcW w:w="2379" w:type="dxa"/>
            <w:shd w:val="clear" w:color="auto" w:fill="auto"/>
          </w:tcPr>
          <w:p w14:paraId="0EE450C5" w14:textId="77777777" w:rsidR="00F1664E" w:rsidRPr="003C717D" w:rsidRDefault="00F1664E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67FB5ADF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30DA1DE4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3AB9777D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29D112" w14:textId="77777777" w:rsidR="00F1664E" w:rsidRPr="003C717D" w:rsidRDefault="00F1664E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5958052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6DA5E69F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2379" w:type="dxa"/>
            <w:shd w:val="clear" w:color="auto" w:fill="auto"/>
          </w:tcPr>
          <w:p w14:paraId="108D5C46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1A199C4F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638E42FC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3ACB7E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180A82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3E72391B" w14:textId="77777777" w:rsidTr="00502D66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08B2F555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Österreich</w:t>
            </w:r>
          </w:p>
        </w:tc>
        <w:tc>
          <w:tcPr>
            <w:tcW w:w="2379" w:type="dxa"/>
            <w:shd w:val="clear" w:color="auto" w:fill="auto"/>
            <w:hideMark/>
          </w:tcPr>
          <w:p w14:paraId="547A8150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  <w:hideMark/>
          </w:tcPr>
          <w:p w14:paraId="7ABFC62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A22D709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15A045B8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09F6854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460C5E8C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0002525F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2379" w:type="dxa"/>
            <w:shd w:val="clear" w:color="auto" w:fill="auto"/>
          </w:tcPr>
          <w:p w14:paraId="741EB617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 (Saldo)</w:t>
            </w:r>
          </w:p>
        </w:tc>
        <w:tc>
          <w:tcPr>
            <w:tcW w:w="1097" w:type="dxa"/>
            <w:shd w:val="clear" w:color="auto" w:fill="auto"/>
          </w:tcPr>
          <w:p w14:paraId="593C774F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7FB9E923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11" w:type="dxa"/>
            <w:shd w:val="clear" w:color="auto" w:fill="auto"/>
          </w:tcPr>
          <w:p w14:paraId="1A31E2F2" w14:textId="3B06A611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0,</w:t>
            </w:r>
            <w:r w:rsidR="004320AC">
              <w:rPr>
                <w:rFonts w:cs="Arial"/>
                <w:color w:val="000000"/>
                <w:sz w:val="18"/>
                <w:szCs w:val="18"/>
              </w:rPr>
              <w:t>18</w:t>
            </w:r>
            <w:r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06DC21E1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</w:tr>
      <w:tr w:rsidR="00E77E46" w:rsidRPr="003C717D" w14:paraId="04B78FD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63940855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2379" w:type="dxa"/>
            <w:shd w:val="clear" w:color="auto" w:fill="auto"/>
          </w:tcPr>
          <w:p w14:paraId="41109F2A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35B6D285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1B6FE0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243B1CF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AD411B2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45C12E9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1115EB19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2379" w:type="dxa"/>
            <w:shd w:val="clear" w:color="auto" w:fill="auto"/>
          </w:tcPr>
          <w:p w14:paraId="10E8D635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4F6E649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59164E5F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7C977F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70C1653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727E5" w:rsidRPr="003C717D" w14:paraId="204B9C6D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C09FD68" w14:textId="7793C08D" w:rsidR="006727E5" w:rsidRPr="003C717D" w:rsidRDefault="006727E5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len</w:t>
            </w:r>
          </w:p>
        </w:tc>
        <w:tc>
          <w:tcPr>
            <w:tcW w:w="2379" w:type="dxa"/>
            <w:shd w:val="clear" w:color="auto" w:fill="auto"/>
          </w:tcPr>
          <w:p w14:paraId="664B5EC3" w14:textId="7A4ED104" w:rsidR="006727E5" w:rsidRPr="003C717D" w:rsidRDefault="006727E5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747F52D3" w14:textId="77777777" w:rsidR="006727E5" w:rsidRPr="003C717D" w:rsidRDefault="006727E5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53996FBF" w14:textId="77777777" w:rsidR="006727E5" w:rsidRPr="003C717D" w:rsidRDefault="006727E5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060DF68" w14:textId="77777777" w:rsidR="006727E5" w:rsidRPr="003C717D" w:rsidRDefault="006727E5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F677DA2" w14:textId="77777777" w:rsidR="006727E5" w:rsidRPr="003C717D" w:rsidRDefault="006727E5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0AC" w:rsidRPr="003C717D" w14:paraId="028CCA9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1F2538CA" w14:textId="77777777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lastRenderedPageBreak/>
              <w:t>Portugal</w:t>
            </w:r>
          </w:p>
        </w:tc>
        <w:tc>
          <w:tcPr>
            <w:tcW w:w="2379" w:type="dxa"/>
            <w:shd w:val="clear" w:color="auto" w:fill="auto"/>
          </w:tcPr>
          <w:p w14:paraId="7200605E" w14:textId="2723CC89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137DDED4" w14:textId="77777777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5EDA150D" w14:textId="236A66D5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F6669BD" w14:textId="43F7C2A9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6F36594" w14:textId="12F3999A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6E8A6AD1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6E44C4F1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Republik Korea</w:t>
            </w:r>
          </w:p>
        </w:tc>
        <w:tc>
          <w:tcPr>
            <w:tcW w:w="2379" w:type="dxa"/>
            <w:shd w:val="clear" w:color="auto" w:fill="auto"/>
          </w:tcPr>
          <w:p w14:paraId="5F443355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5672364B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7699C318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80.462</w:t>
            </w:r>
          </w:p>
        </w:tc>
        <w:tc>
          <w:tcPr>
            <w:tcW w:w="1211" w:type="dxa"/>
            <w:shd w:val="clear" w:color="auto" w:fill="auto"/>
          </w:tcPr>
          <w:p w14:paraId="03DE667C" w14:textId="043231F5" w:rsidR="00E77E46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E77E46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85</w:t>
            </w:r>
            <w:r w:rsidR="00E77E46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060E52C8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E77E46" w:rsidRPr="003C717D" w14:paraId="2AE79FB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4F30BB8D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Republik Moldau</w:t>
            </w:r>
          </w:p>
        </w:tc>
        <w:tc>
          <w:tcPr>
            <w:tcW w:w="2379" w:type="dxa"/>
            <w:shd w:val="clear" w:color="auto" w:fill="auto"/>
          </w:tcPr>
          <w:p w14:paraId="1B97F228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2F31AB85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1F8DCFA1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1E6323D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C61B19C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4306E650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12E6F47E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Rumänien</w:t>
            </w:r>
          </w:p>
        </w:tc>
        <w:tc>
          <w:tcPr>
            <w:tcW w:w="2379" w:type="dxa"/>
            <w:shd w:val="clear" w:color="auto" w:fill="auto"/>
          </w:tcPr>
          <w:p w14:paraId="413E446A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0CD36AA8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5AF61D6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5449081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0C725E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60632D0F" w14:textId="77777777" w:rsidTr="00E239CD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7ABE7682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Russische Föderation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77D54532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 (Saldo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BCC85A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02F2BB6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2CAC9DC4" w14:textId="756BDC0F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0,</w:t>
            </w:r>
            <w:r w:rsidR="004320AC">
              <w:rPr>
                <w:rFonts w:cs="Arial"/>
                <w:color w:val="000000"/>
                <w:sz w:val="18"/>
                <w:szCs w:val="18"/>
              </w:rPr>
              <w:t>56</w:t>
            </w:r>
            <w:r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2D27F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%</w:t>
            </w:r>
          </w:p>
        </w:tc>
      </w:tr>
      <w:tr w:rsidR="00E77E46" w:rsidRPr="003C717D" w14:paraId="3DB0653F" w14:textId="77777777" w:rsidTr="00E239CD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57C47BE1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ankt Vincent und die Grenadinen</w:t>
            </w:r>
          </w:p>
        </w:tc>
        <w:tc>
          <w:tcPr>
            <w:tcW w:w="2379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27D14201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2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21DDDCFC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5773610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005D1259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0D958F8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37FFB57A" w14:textId="77777777" w:rsidTr="00E239CD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</w:tcPr>
          <w:p w14:paraId="3328E801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43592A4E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4EB8D82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24499754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363F43B6" w14:textId="45705FCB" w:rsidR="00E77E46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E77E46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63</w:t>
            </w:r>
            <w:r w:rsidR="00E77E46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341580EC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00%</w:t>
            </w:r>
          </w:p>
        </w:tc>
      </w:tr>
      <w:tr w:rsidR="00E77E46" w:rsidRPr="003C717D" w14:paraId="1CB7F913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A56C4CC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chweden</w:t>
            </w:r>
          </w:p>
        </w:tc>
        <w:tc>
          <w:tcPr>
            <w:tcW w:w="2379" w:type="dxa"/>
            <w:shd w:val="clear" w:color="auto" w:fill="auto"/>
          </w:tcPr>
          <w:p w14:paraId="4DC8BBE5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28DD2EB6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855D2E2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1F880EFB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B375B8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673419E3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8DB1096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chweiz</w:t>
            </w:r>
          </w:p>
        </w:tc>
        <w:tc>
          <w:tcPr>
            <w:tcW w:w="2379" w:type="dxa"/>
            <w:shd w:val="clear" w:color="auto" w:fill="auto"/>
          </w:tcPr>
          <w:p w14:paraId="67183DA8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280236D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77FEA3A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7ED93DCB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F2485F6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4A54C0C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7115FBF0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erbien</w:t>
            </w:r>
          </w:p>
        </w:tc>
        <w:tc>
          <w:tcPr>
            <w:tcW w:w="2379" w:type="dxa"/>
            <w:shd w:val="clear" w:color="auto" w:fill="auto"/>
          </w:tcPr>
          <w:p w14:paraId="736F0D10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065507C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0718964B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554A80C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63B41B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481F0BDC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0746E15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ingapur</w:t>
            </w:r>
          </w:p>
        </w:tc>
        <w:tc>
          <w:tcPr>
            <w:tcW w:w="2379" w:type="dxa"/>
            <w:shd w:val="clear" w:color="auto" w:fill="auto"/>
          </w:tcPr>
          <w:p w14:paraId="7DAFE2A8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F974EB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AB40D9C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787B03EB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523DF1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2CFC0692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6A16D16F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lowakei</w:t>
            </w:r>
          </w:p>
        </w:tc>
        <w:tc>
          <w:tcPr>
            <w:tcW w:w="2379" w:type="dxa"/>
            <w:shd w:val="clear" w:color="auto" w:fill="auto"/>
          </w:tcPr>
          <w:p w14:paraId="086D795A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6AD525F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0E1F793D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87AC54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8EFA78F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20AC" w:rsidRPr="003C717D" w14:paraId="71B1C1AD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B94DEE9" w14:textId="77777777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lowenien</w:t>
            </w:r>
          </w:p>
        </w:tc>
        <w:tc>
          <w:tcPr>
            <w:tcW w:w="2379" w:type="dxa"/>
            <w:shd w:val="clear" w:color="auto" w:fill="auto"/>
          </w:tcPr>
          <w:p w14:paraId="7938829B" w14:textId="4FBF8F90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07F77F14" w14:textId="77777777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3CD2E507" w14:textId="02F358EA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01A91151" w14:textId="4CA6B511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0A06C0" w14:textId="327D1F87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31B0B91C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717F17C4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panien</w:t>
            </w:r>
          </w:p>
        </w:tc>
        <w:tc>
          <w:tcPr>
            <w:tcW w:w="2379" w:type="dxa"/>
            <w:shd w:val="clear" w:color="auto" w:fill="auto"/>
          </w:tcPr>
          <w:p w14:paraId="33BFB6F6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5CDABF7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EF0896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7CD52031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740F2D6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2F60F048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80D4223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Südafrika</w:t>
            </w:r>
          </w:p>
        </w:tc>
        <w:tc>
          <w:tcPr>
            <w:tcW w:w="2379" w:type="dxa"/>
            <w:shd w:val="clear" w:color="auto" w:fill="auto"/>
          </w:tcPr>
          <w:p w14:paraId="0FAF12B5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4A6D630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617BC825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4BA28C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BB455D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0C889095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146B592B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Trinidad und Tobago</w:t>
            </w:r>
          </w:p>
        </w:tc>
        <w:tc>
          <w:tcPr>
            <w:tcW w:w="2379" w:type="dxa"/>
            <w:shd w:val="clear" w:color="auto" w:fill="auto"/>
          </w:tcPr>
          <w:p w14:paraId="75488F73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7BB41DE5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7EBC26B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3A8E4FD3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991A0A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60CF" w:rsidRPr="003C717D" w14:paraId="7DE80550" w14:textId="77777777" w:rsidTr="00502D66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40DFB4BB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Tschechische Republik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61254079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D275A4A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9BFBE26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6BEE759E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2328FB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3384ADEF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4A215B2C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Tunesien</w:t>
            </w:r>
          </w:p>
        </w:tc>
        <w:tc>
          <w:tcPr>
            <w:tcW w:w="2379" w:type="dxa"/>
            <w:shd w:val="clear" w:color="auto" w:fill="auto"/>
          </w:tcPr>
          <w:p w14:paraId="7CB37B80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0C95D983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6BC61B61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2A153932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B400EC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55E728FB" w14:textId="77777777" w:rsidTr="00E239CD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04116D0A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Türkei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2B90C97D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C8E845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327900B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671C2133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328362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7DFC5750" w14:textId="77777777" w:rsidTr="00E239CD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201C11FB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2379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6FEA9A21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1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627DCED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2532A2C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B8584B2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6C4068AB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301CB078" w14:textId="77777777" w:rsidTr="00E239CD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54AE872E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4684D7F0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2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715CDF1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12E6509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28AE7A5D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4898FC8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41AB9E07" w14:textId="77777777" w:rsidTr="00E239CD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57AAB4DF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4AE9C194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04B41A32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0C5D91F6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32.184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CB53AC4" w14:textId="7FD33E3E" w:rsidR="00E77E46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E77E46" w:rsidRPr="003C717D">
              <w:rPr>
                <w:rFonts w:cs="Arial"/>
                <w:color w:val="000000"/>
                <w:sz w:val="18"/>
                <w:szCs w:val="18"/>
              </w:rPr>
              <w:t>,94%</w:t>
            </w:r>
          </w:p>
        </w:tc>
        <w:tc>
          <w:tcPr>
            <w:tcW w:w="170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4F9C7E71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300%</w:t>
            </w:r>
          </w:p>
        </w:tc>
      </w:tr>
      <w:tr w:rsidR="000460CF" w:rsidRPr="003C717D" w14:paraId="7B9D77DB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348B439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Ungarn</w:t>
            </w:r>
          </w:p>
        </w:tc>
        <w:tc>
          <w:tcPr>
            <w:tcW w:w="2379" w:type="dxa"/>
            <w:shd w:val="clear" w:color="auto" w:fill="auto"/>
          </w:tcPr>
          <w:p w14:paraId="0736B9F0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5987EDC0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EB8B61E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26.820</w:t>
            </w:r>
          </w:p>
        </w:tc>
        <w:tc>
          <w:tcPr>
            <w:tcW w:w="1211" w:type="dxa"/>
            <w:shd w:val="clear" w:color="auto" w:fill="auto"/>
          </w:tcPr>
          <w:p w14:paraId="1F2F6ECC" w14:textId="156B08B5" w:rsidR="000460CF" w:rsidRPr="003C717D" w:rsidRDefault="005C377E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0460CF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8</w:t>
            </w:r>
            <w:r w:rsidR="000460CF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79BA500A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320AC" w:rsidRPr="003C717D" w14:paraId="0836C7E3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6F21353B" w14:textId="77777777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2379" w:type="dxa"/>
            <w:shd w:val="clear" w:color="auto" w:fill="auto"/>
          </w:tcPr>
          <w:p w14:paraId="68041915" w14:textId="1C005B1D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00433631" w14:textId="77777777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2D829712" w14:textId="54B41ADC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05EA59E5" w14:textId="1C775406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A876B94" w14:textId="28DF2573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4F49447C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89F0F01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Usbekistan</w:t>
            </w:r>
          </w:p>
        </w:tc>
        <w:tc>
          <w:tcPr>
            <w:tcW w:w="2379" w:type="dxa"/>
            <w:shd w:val="clear" w:color="auto" w:fill="auto"/>
          </w:tcPr>
          <w:p w14:paraId="490F7467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70F1617E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773602F3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E1C1EEF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DB9E00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77E46" w:rsidRPr="003C717D" w14:paraId="39D426C1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7DE4DAA4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Vereinigte Republik Tansania</w:t>
            </w:r>
          </w:p>
        </w:tc>
        <w:tc>
          <w:tcPr>
            <w:tcW w:w="2379" w:type="dxa"/>
            <w:shd w:val="clear" w:color="auto" w:fill="auto"/>
          </w:tcPr>
          <w:p w14:paraId="4FA4AF00" w14:textId="77777777" w:rsidR="00E77E46" w:rsidRPr="003C717D" w:rsidRDefault="00E77E46" w:rsidP="00D7024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7BDA82B7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08D5A005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11" w:type="dxa"/>
            <w:shd w:val="clear" w:color="auto" w:fill="auto"/>
          </w:tcPr>
          <w:p w14:paraId="066884E9" w14:textId="5A3320EB" w:rsidR="00E77E46" w:rsidRPr="003C717D" w:rsidRDefault="004320AC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E77E46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  <w:r w:rsidR="00E77E46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72BF8EBF" w14:textId="77777777" w:rsidR="00E77E46" w:rsidRPr="003C717D" w:rsidRDefault="00E77E46" w:rsidP="00D7024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4320AC" w:rsidRPr="003C717D" w14:paraId="67213235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1565976D" w14:textId="77777777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Vereinigte Staaten von Amerika</w:t>
            </w:r>
          </w:p>
        </w:tc>
        <w:tc>
          <w:tcPr>
            <w:tcW w:w="2379" w:type="dxa"/>
            <w:shd w:val="clear" w:color="auto" w:fill="auto"/>
          </w:tcPr>
          <w:p w14:paraId="756EFEF8" w14:textId="5BA2FE91" w:rsidR="004320AC" w:rsidRPr="003C717D" w:rsidRDefault="004320AC" w:rsidP="004320A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3E387026" w14:textId="77777777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1633259E" w14:textId="170CD619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4336E0A3" w14:textId="627E3341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549692" w14:textId="1E812AF8" w:rsidR="004320AC" w:rsidRPr="003C717D" w:rsidRDefault="004320AC" w:rsidP="004320A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60CF" w:rsidRPr="003C717D" w14:paraId="73D3BE17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5EA4E17D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Vereinigtes Königreich</w:t>
            </w:r>
          </w:p>
        </w:tc>
        <w:tc>
          <w:tcPr>
            <w:tcW w:w="2379" w:type="dxa"/>
            <w:shd w:val="clear" w:color="auto" w:fill="auto"/>
          </w:tcPr>
          <w:p w14:paraId="766B619B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97" w:type="dxa"/>
            <w:shd w:val="clear" w:color="auto" w:fill="auto"/>
          </w:tcPr>
          <w:p w14:paraId="108C786A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77F42CC8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14:paraId="6D66F049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1D15A2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60CF" w:rsidRPr="003C717D" w14:paraId="57564D5B" w14:textId="77777777" w:rsidTr="00502D66">
        <w:trPr>
          <w:trHeight w:val="284"/>
        </w:trPr>
        <w:tc>
          <w:tcPr>
            <w:tcW w:w="2866" w:type="dxa"/>
            <w:shd w:val="clear" w:color="auto" w:fill="auto"/>
          </w:tcPr>
          <w:p w14:paraId="37828F67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2379" w:type="dxa"/>
            <w:shd w:val="clear" w:color="auto" w:fill="auto"/>
          </w:tcPr>
          <w:p w14:paraId="26C43CDC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97" w:type="dxa"/>
            <w:shd w:val="clear" w:color="auto" w:fill="auto"/>
          </w:tcPr>
          <w:p w14:paraId="515F809D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94" w:type="dxa"/>
            <w:shd w:val="clear" w:color="auto" w:fill="auto"/>
          </w:tcPr>
          <w:p w14:paraId="57D5E5D1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11" w:type="dxa"/>
            <w:shd w:val="clear" w:color="auto" w:fill="auto"/>
          </w:tcPr>
          <w:p w14:paraId="43DE7A83" w14:textId="3A6B7DB7" w:rsidR="000460CF" w:rsidRPr="003C717D" w:rsidRDefault="004320AC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0460CF" w:rsidRPr="003C717D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1</w:t>
            </w:r>
            <w:r w:rsidR="000460CF" w:rsidRPr="003C717D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490EC988" w14:textId="77777777" w:rsidR="000460CF" w:rsidRPr="003C717D" w:rsidRDefault="000460CF" w:rsidP="000460C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460CF" w:rsidRPr="003C717D" w14:paraId="280E191E" w14:textId="77777777" w:rsidTr="00502D66">
        <w:trPr>
          <w:trHeight w:val="284"/>
        </w:trPr>
        <w:tc>
          <w:tcPr>
            <w:tcW w:w="2866" w:type="dxa"/>
            <w:shd w:val="clear" w:color="000000" w:fill="D8E4BC"/>
            <w:vAlign w:val="center"/>
          </w:tcPr>
          <w:p w14:paraId="24E28BEE" w14:textId="77777777" w:rsidR="000460CF" w:rsidRPr="003C717D" w:rsidRDefault="000460CF" w:rsidP="000460CF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>Gesamtzahl</w:t>
            </w:r>
          </w:p>
        </w:tc>
        <w:tc>
          <w:tcPr>
            <w:tcW w:w="2379" w:type="dxa"/>
            <w:shd w:val="clear" w:color="000000" w:fill="D8E4BC"/>
            <w:vAlign w:val="center"/>
          </w:tcPr>
          <w:p w14:paraId="221EE435" w14:textId="77777777" w:rsidR="000460CF" w:rsidRPr="003C717D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shd w:val="clear" w:color="000000" w:fill="D8E4BC"/>
            <w:vAlign w:val="center"/>
          </w:tcPr>
          <w:p w14:paraId="16258851" w14:textId="77777777" w:rsidR="000460CF" w:rsidRPr="003C717D" w:rsidRDefault="000460CF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shd w:val="clear" w:color="000000" w:fill="D8E4BC"/>
            <w:vAlign w:val="center"/>
          </w:tcPr>
          <w:p w14:paraId="38EB54B5" w14:textId="23ABD16C" w:rsidR="000460CF" w:rsidRPr="003C717D" w:rsidRDefault="004320AC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23</w:t>
            </w:r>
            <w:r w:rsidR="000460CF"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11" w:type="dxa"/>
            <w:shd w:val="clear" w:color="000000" w:fill="D8E4BC"/>
            <w:vAlign w:val="center"/>
          </w:tcPr>
          <w:p w14:paraId="371D6FF5" w14:textId="77777777" w:rsidR="000460CF" w:rsidRPr="003C717D" w:rsidRDefault="000460CF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701" w:type="dxa"/>
            <w:shd w:val="clear" w:color="000000" w:fill="D8E4BC"/>
            <w:vAlign w:val="center"/>
          </w:tcPr>
          <w:p w14:paraId="7F5CD96D" w14:textId="77777777" w:rsidR="000460CF" w:rsidRPr="003C717D" w:rsidRDefault="000460CF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FE66ABE" w14:textId="77777777" w:rsidR="000460CF" w:rsidRPr="003C717D" w:rsidRDefault="000460CF"/>
    <w:p w14:paraId="0599C282" w14:textId="77777777" w:rsidR="00EA1F7D" w:rsidRPr="003C717D" w:rsidRDefault="00EA1F7D" w:rsidP="00180C3A"/>
    <w:p w14:paraId="76C7B3A4" w14:textId="72D2C00A" w:rsidR="00180C3A" w:rsidRPr="003C717D" w:rsidRDefault="00180C3A" w:rsidP="00180C3A">
      <w:pPr>
        <w:keepNext/>
      </w:pPr>
      <w:r w:rsidRPr="00DA34EF">
        <w:lastRenderedPageBreak/>
        <w:fldChar w:fldCharType="begin"/>
      </w:r>
      <w:r w:rsidRPr="00DA34EF">
        <w:instrText xml:space="preserve"> AUTONUM  </w:instrText>
      </w:r>
      <w:r w:rsidRPr="00DA34EF">
        <w:fldChar w:fldCharType="end"/>
      </w:r>
      <w:r w:rsidRPr="00DA34EF">
        <w:tab/>
        <w:t>In der nachstehenden Tabelle sind die rückständigen Beteiligungen am Betriebsmittelfonds zum 30. September 2023 aufgeführt:</w:t>
      </w:r>
    </w:p>
    <w:p w14:paraId="6643802E" w14:textId="77777777" w:rsidR="00EA1F7D" w:rsidRPr="003C717D" w:rsidRDefault="00EA1F7D" w:rsidP="00180C3A">
      <w:pPr>
        <w:keepNext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434"/>
        <w:gridCol w:w="1056"/>
        <w:gridCol w:w="1046"/>
        <w:gridCol w:w="1230"/>
        <w:gridCol w:w="1570"/>
      </w:tblGrid>
      <w:tr w:rsidR="00EA1F7D" w:rsidRPr="003C717D" w14:paraId="202B5742" w14:textId="77777777" w:rsidTr="009E7AF3">
        <w:trPr>
          <w:cantSplit/>
          <w:tblHeader/>
        </w:trPr>
        <w:tc>
          <w:tcPr>
            <w:tcW w:w="2582" w:type="dxa"/>
            <w:shd w:val="clear" w:color="auto" w:fill="D6E3BC" w:themeFill="accent3" w:themeFillTint="66"/>
            <w:vAlign w:val="center"/>
          </w:tcPr>
          <w:p w14:paraId="46994A3D" w14:textId="77777777" w:rsidR="00EA1F7D" w:rsidRPr="003C717D" w:rsidRDefault="00EA1F7D" w:rsidP="009E7AF3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itglied</w:t>
            </w:r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14:paraId="01C1E4B9" w14:textId="77777777" w:rsidR="00EA1F7D" w:rsidRPr="003C717D" w:rsidRDefault="00EA1F7D" w:rsidP="009E7AF3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Rückständige Beteiligungen am Betriebsmittelfonds</w:t>
            </w:r>
          </w:p>
          <w:p w14:paraId="06704987" w14:textId="77777777" w:rsidR="00EA1F7D" w:rsidRPr="003C717D" w:rsidRDefault="00EA1F7D" w:rsidP="009E7AF3">
            <w:pPr>
              <w:jc w:val="left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CC17BFE" w14:textId="77777777" w:rsidR="00EA1F7D" w:rsidRPr="003C717D" w:rsidRDefault="00EA1F7D" w:rsidP="009E7AF3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Betrag der rückständigen Beteiligungen am Betriebsmittelfonds </w:t>
            </w:r>
            <w:r w:rsidRPr="003C717D">
              <w:rPr>
                <w:rFonts w:cs="Arial"/>
                <w:snapToGrid w:val="0"/>
                <w:color w:val="000000"/>
                <w:sz w:val="18"/>
                <w:szCs w:val="18"/>
              </w:rPr>
              <w:t>(Schweizer Franken)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14:paraId="45BE6F5E" w14:textId="77777777" w:rsidR="00EA1F7D" w:rsidRPr="003C717D" w:rsidRDefault="00EA1F7D" w:rsidP="009E7AF3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Prozentsatz der rückständigen Beteiligungen am Betriebsmittelfonds insgesamt</w:t>
            </w:r>
          </w:p>
        </w:tc>
        <w:tc>
          <w:tcPr>
            <w:tcW w:w="1570" w:type="dxa"/>
            <w:shd w:val="clear" w:color="auto" w:fill="D6E3BC" w:themeFill="accent3" w:themeFillTint="66"/>
            <w:vAlign w:val="center"/>
          </w:tcPr>
          <w:p w14:paraId="35C34B45" w14:textId="77777777" w:rsidR="00EA1F7D" w:rsidRPr="003C717D" w:rsidRDefault="00EA1F7D" w:rsidP="009E7AF3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Prozentsatz der rückständigen Beteiligungen im Verhältnis zum Betriebsmittelfonds des Mitglieds</w:t>
            </w:r>
          </w:p>
        </w:tc>
      </w:tr>
      <w:tr w:rsidR="00EA1F7D" w:rsidRPr="003C717D" w14:paraId="0D300804" w14:textId="77777777" w:rsidTr="009E7AF3">
        <w:trPr>
          <w:cantSplit/>
        </w:trPr>
        <w:tc>
          <w:tcPr>
            <w:tcW w:w="2582" w:type="dxa"/>
          </w:tcPr>
          <w:p w14:paraId="39BF3381" w14:textId="77777777" w:rsidR="00EA1F7D" w:rsidRPr="003C717D" w:rsidRDefault="00EA1F7D" w:rsidP="009E7AF3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snapToGrid w:val="0"/>
                <w:color w:val="000000"/>
                <w:sz w:val="18"/>
                <w:szCs w:val="18"/>
              </w:rPr>
              <w:t>Sankt Vincent und die Grenadinen</w:t>
            </w:r>
          </w:p>
        </w:tc>
        <w:tc>
          <w:tcPr>
            <w:tcW w:w="2434" w:type="dxa"/>
          </w:tcPr>
          <w:p w14:paraId="77279C00" w14:textId="77777777" w:rsidR="00EA1F7D" w:rsidRPr="003C717D" w:rsidRDefault="00EA1F7D" w:rsidP="009E7AF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snapToGrid w:val="0"/>
                <w:color w:val="000000"/>
                <w:sz w:val="18"/>
                <w:szCs w:val="18"/>
              </w:rPr>
              <w:t>Betriebsmittelfonds</w:t>
            </w:r>
          </w:p>
        </w:tc>
        <w:tc>
          <w:tcPr>
            <w:tcW w:w="1056" w:type="dxa"/>
            <w:tcBorders>
              <w:bottom w:val="single" w:sz="4" w:space="0" w:color="auto"/>
              <w:right w:val="nil"/>
            </w:tcBorders>
          </w:tcPr>
          <w:p w14:paraId="4598986C" w14:textId="77777777" w:rsidR="00EA1F7D" w:rsidRPr="003C717D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</w:tcBorders>
          </w:tcPr>
          <w:p w14:paraId="0A1C3AC8" w14:textId="77777777" w:rsidR="00EA1F7D" w:rsidRPr="003C717D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snapToGrid w:val="0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1230" w:type="dxa"/>
          </w:tcPr>
          <w:p w14:paraId="7807D26F" w14:textId="77777777" w:rsidR="00EA1F7D" w:rsidRPr="003C717D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snapToGrid w:val="0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70" w:type="dxa"/>
          </w:tcPr>
          <w:p w14:paraId="5F20ECF9" w14:textId="77777777" w:rsidR="00EA1F7D" w:rsidRPr="003C717D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snapToGrid w:val="0"/>
                <w:color w:val="000000"/>
                <w:sz w:val="18"/>
                <w:szCs w:val="18"/>
              </w:rPr>
              <w:t>100%</w:t>
            </w:r>
          </w:p>
        </w:tc>
      </w:tr>
      <w:tr w:rsidR="00EA1F7D" w:rsidRPr="003C717D" w14:paraId="7A7D7D09" w14:textId="77777777" w:rsidTr="000460CF">
        <w:trPr>
          <w:cantSplit/>
          <w:trHeight w:val="31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B04917" w14:textId="77777777" w:rsidR="00EA1F7D" w:rsidRPr="003C717D" w:rsidRDefault="00EA1F7D" w:rsidP="000460CF">
            <w:pPr>
              <w:tabs>
                <w:tab w:val="left" w:pos="1209"/>
              </w:tabs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Gesamtzah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F09D58" w14:textId="77777777" w:rsidR="00EA1F7D" w:rsidRPr="003C717D" w:rsidRDefault="00EA1F7D" w:rsidP="000460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30D11655" w14:textId="77777777" w:rsidR="00EA1F7D" w:rsidRPr="003C717D" w:rsidRDefault="00EA1F7D" w:rsidP="000460CF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527ACB" w14:textId="77777777" w:rsidR="00EA1F7D" w:rsidRPr="003C717D" w:rsidRDefault="00EA1F7D" w:rsidP="000460CF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D9543" w14:textId="77777777" w:rsidR="00EA1F7D" w:rsidRPr="003C717D" w:rsidRDefault="00EA1F7D" w:rsidP="000460CF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C717D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940B2C" w14:textId="77777777" w:rsidR="00EA1F7D" w:rsidRPr="003C717D" w:rsidRDefault="00EA1F7D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B32AB65" w14:textId="77777777" w:rsidR="00180C3A" w:rsidRPr="003C717D" w:rsidRDefault="00180C3A" w:rsidP="00180C3A"/>
    <w:p w14:paraId="21E6158A" w14:textId="77777777" w:rsidR="00180C3A" w:rsidRPr="003C717D" w:rsidRDefault="00180C3A" w:rsidP="00180C3A"/>
    <w:p w14:paraId="12D50C6D" w14:textId="400936C4" w:rsidR="00180C3A" w:rsidRPr="003C717D" w:rsidRDefault="00180C3A" w:rsidP="00180C3A">
      <w:pPr>
        <w:pStyle w:val="BodyText"/>
      </w:pPr>
      <w:r w:rsidRPr="003C717D">
        <w:fldChar w:fldCharType="begin"/>
      </w:r>
      <w:r w:rsidRPr="003C717D">
        <w:instrText xml:space="preserve"> AUTONUM  </w:instrText>
      </w:r>
      <w:r w:rsidRPr="003C717D">
        <w:fldChar w:fldCharType="end"/>
      </w:r>
      <w:r w:rsidRPr="003C717D">
        <w:tab/>
        <w:t>Jede Zahlung, die zwischen dem 1. Oktober und dem 2</w:t>
      </w:r>
      <w:r w:rsidR="00B866E2">
        <w:t>6</w:t>
      </w:r>
      <w:r w:rsidRPr="003C717D">
        <w:t>. Oktober 2023 eingeht, wird dem Rat gemeldet, wenn er dieses Dokument prüft.</w:t>
      </w:r>
    </w:p>
    <w:p w14:paraId="124A7B68" w14:textId="77777777" w:rsidR="00180C3A" w:rsidRPr="003C717D" w:rsidRDefault="00180C3A" w:rsidP="00180C3A">
      <w:pPr>
        <w:pStyle w:val="BodyText"/>
      </w:pPr>
    </w:p>
    <w:p w14:paraId="4E6CF509" w14:textId="19960DF5" w:rsidR="00180C3A" w:rsidRPr="003C717D" w:rsidRDefault="00180C3A" w:rsidP="00180C3A">
      <w:pPr>
        <w:pStyle w:val="BodyText"/>
      </w:pPr>
      <w:r w:rsidRPr="003C717D">
        <w:fldChar w:fldCharType="begin"/>
      </w:r>
      <w:r w:rsidRPr="003C717D">
        <w:instrText xml:space="preserve"> AUTONUM  </w:instrText>
      </w:r>
      <w:r w:rsidRPr="003C717D">
        <w:fldChar w:fldCharType="end"/>
      </w:r>
      <w:r w:rsidRPr="003C717D">
        <w:tab/>
      </w:r>
      <w:r w:rsidRPr="003C717D">
        <w:rPr>
          <w:spacing w:val="-2"/>
        </w:rPr>
        <w:t>Die Liste der Verbandsmitglieder, die zum 2</w:t>
      </w:r>
      <w:r w:rsidR="00B866E2">
        <w:rPr>
          <w:spacing w:val="-2"/>
        </w:rPr>
        <w:t>6</w:t>
      </w:r>
      <w:r w:rsidRPr="003C717D">
        <w:rPr>
          <w:spacing w:val="-2"/>
        </w:rPr>
        <w:t>. Oktober 2023 Stimmrechte verlieren, wird</w:t>
      </w:r>
      <w:r w:rsidRPr="003C717D">
        <w:t xml:space="preserve"> auf Anfrage mitgeteilt.</w:t>
      </w:r>
    </w:p>
    <w:p w14:paraId="45013336" w14:textId="77777777" w:rsidR="00180C3A" w:rsidRPr="003C717D" w:rsidRDefault="00180C3A" w:rsidP="00180C3A">
      <w:pPr>
        <w:pStyle w:val="BodyText"/>
      </w:pPr>
    </w:p>
    <w:p w14:paraId="5A166965" w14:textId="77777777" w:rsidR="00180C3A" w:rsidRPr="003C717D" w:rsidRDefault="00180C3A" w:rsidP="00180C3A">
      <w:pPr>
        <w:pStyle w:val="DecisionParagraphs"/>
      </w:pPr>
      <w:r w:rsidRPr="003C717D">
        <w:fldChar w:fldCharType="begin"/>
      </w:r>
      <w:r w:rsidRPr="003C717D">
        <w:instrText xml:space="preserve"> AUTONUM  </w:instrText>
      </w:r>
      <w:r w:rsidRPr="003C717D">
        <w:fldChar w:fldCharType="end"/>
      </w:r>
      <w:r w:rsidRPr="003C717D">
        <w:tab/>
        <w:t>Der Rat wird ersucht, den Stand der Beitragszahlungen zum 30. September 2023 zur Kenntnis zu nehmen.</w:t>
      </w:r>
    </w:p>
    <w:p w14:paraId="28D62C2C" w14:textId="77777777" w:rsidR="00180C3A" w:rsidRPr="003C717D" w:rsidRDefault="00180C3A" w:rsidP="00180C3A"/>
    <w:p w14:paraId="3B695DB7" w14:textId="77777777" w:rsidR="00180C3A" w:rsidRPr="003C717D" w:rsidRDefault="00180C3A" w:rsidP="00180C3A"/>
    <w:p w14:paraId="543D0521" w14:textId="77777777" w:rsidR="00180C3A" w:rsidRPr="003C717D" w:rsidRDefault="00180C3A" w:rsidP="00180C3A"/>
    <w:p w14:paraId="43FAA00D" w14:textId="77777777" w:rsidR="009B440E" w:rsidRPr="003C717D" w:rsidRDefault="00050E16" w:rsidP="00050E16">
      <w:pPr>
        <w:jc w:val="right"/>
      </w:pPr>
      <w:r w:rsidRPr="003C717D">
        <w:t>[Ende des Dokuments]</w:t>
      </w:r>
    </w:p>
    <w:p w14:paraId="00DADD21" w14:textId="77777777" w:rsidR="00903264" w:rsidRPr="003C717D" w:rsidRDefault="00903264">
      <w:pPr>
        <w:jc w:val="left"/>
      </w:pPr>
    </w:p>
    <w:p w14:paraId="6761FCA0" w14:textId="77777777" w:rsidR="00050E16" w:rsidRPr="003C717D" w:rsidRDefault="00050E16" w:rsidP="009B440E">
      <w:pPr>
        <w:jc w:val="left"/>
      </w:pPr>
    </w:p>
    <w:sectPr w:rsidR="00050E16" w:rsidRPr="003C717D" w:rsidSect="0004198B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60A0" w14:textId="77777777" w:rsidR="00A577D5" w:rsidRDefault="00A577D5" w:rsidP="006655D3">
      <w:r>
        <w:separator/>
      </w:r>
    </w:p>
    <w:p w14:paraId="11E58669" w14:textId="77777777" w:rsidR="00A577D5" w:rsidRDefault="00A577D5" w:rsidP="006655D3"/>
    <w:p w14:paraId="2D622B09" w14:textId="77777777" w:rsidR="00A577D5" w:rsidRDefault="00A577D5" w:rsidP="006655D3"/>
  </w:endnote>
  <w:endnote w:type="continuationSeparator" w:id="0">
    <w:p w14:paraId="37993C25" w14:textId="77777777" w:rsidR="00A577D5" w:rsidRDefault="00A577D5" w:rsidP="006655D3">
      <w:r>
        <w:separator/>
      </w:r>
    </w:p>
    <w:p w14:paraId="0CA51C01" w14:textId="77777777" w:rsidR="00A577D5" w:rsidRPr="00294751" w:rsidRDefault="00A577D5">
      <w:pPr>
        <w:pStyle w:val="Footer"/>
        <w:spacing w:after="60"/>
        <w:rPr>
          <w:sz w:val="18"/>
          <w:lang w:val="fr-FR"/>
        </w:rPr>
      </w:pPr>
      <w:r w:rsidRPr="005336A7">
        <w:rPr>
          <w:sz w:val="18"/>
          <w:lang w:val="fr-FR"/>
        </w:rPr>
        <w:t>[Suite de la note de la page précédente]</w:t>
      </w:r>
    </w:p>
    <w:p w14:paraId="35300D8F" w14:textId="77777777" w:rsidR="00A577D5" w:rsidRPr="00294751" w:rsidRDefault="00A577D5" w:rsidP="006655D3">
      <w:pPr>
        <w:rPr>
          <w:lang w:val="fr-FR"/>
        </w:rPr>
      </w:pPr>
    </w:p>
    <w:p w14:paraId="0F84ED76" w14:textId="77777777" w:rsidR="00A577D5" w:rsidRPr="00294751" w:rsidRDefault="00A577D5" w:rsidP="006655D3">
      <w:pPr>
        <w:rPr>
          <w:lang w:val="fr-FR"/>
        </w:rPr>
      </w:pPr>
    </w:p>
  </w:endnote>
  <w:endnote w:type="continuationNotice" w:id="1">
    <w:p w14:paraId="1C9695B0" w14:textId="77777777" w:rsidR="00A577D5" w:rsidRPr="00294751" w:rsidRDefault="00A577D5" w:rsidP="006655D3">
      <w:pPr>
        <w:rPr>
          <w:lang w:val="fr-FR"/>
        </w:rPr>
      </w:pPr>
      <w:r w:rsidRPr="005336A7">
        <w:rPr>
          <w:lang w:val="fr-FR"/>
        </w:rPr>
        <w:t>[Suite de la note page suivante]</w:t>
      </w:r>
    </w:p>
    <w:p w14:paraId="57F93B4E" w14:textId="77777777" w:rsidR="00A577D5" w:rsidRPr="00294751" w:rsidRDefault="00A577D5" w:rsidP="006655D3">
      <w:pPr>
        <w:rPr>
          <w:lang w:val="fr-FR"/>
        </w:rPr>
      </w:pPr>
    </w:p>
    <w:p w14:paraId="0F650C49" w14:textId="77777777" w:rsidR="00A577D5" w:rsidRPr="00294751" w:rsidRDefault="00A577D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3211" w14:textId="77777777" w:rsidR="00A577D5" w:rsidRDefault="00A577D5" w:rsidP="006655D3">
      <w:r>
        <w:separator/>
      </w:r>
    </w:p>
  </w:footnote>
  <w:footnote w:type="continuationSeparator" w:id="0">
    <w:p w14:paraId="14C5DF3A" w14:textId="77777777" w:rsidR="00A577D5" w:rsidRDefault="00A577D5" w:rsidP="006655D3">
      <w:r>
        <w:separator/>
      </w:r>
    </w:p>
  </w:footnote>
  <w:footnote w:type="continuationNotice" w:id="1">
    <w:p w14:paraId="68F3CB0F" w14:textId="77777777" w:rsidR="00A577D5" w:rsidRPr="00AB530F" w:rsidRDefault="00A577D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5482" w14:textId="40BB8F2B" w:rsidR="009B47D4" w:rsidRPr="00C5280D" w:rsidRDefault="00970002" w:rsidP="00EB048E">
    <w:pPr>
      <w:pStyle w:val="Header"/>
      <w:rPr>
        <w:rStyle w:val="PageNumber"/>
        <w:lang w:val="en-US"/>
      </w:rPr>
    </w:pPr>
    <w:r>
      <w:rPr>
        <w:rStyle w:val="PageNumber"/>
      </w:rPr>
      <w:t>C/57/11 Corr.</w:t>
    </w:r>
  </w:p>
  <w:p w14:paraId="40B4DBD7" w14:textId="65302DCA" w:rsidR="009B47D4" w:rsidRPr="00C5280D" w:rsidRDefault="009B47D4" w:rsidP="00EB048E">
    <w:pPr>
      <w:pStyle w:val="Header"/>
      <w:rPr>
        <w:lang w:val="en-US"/>
      </w:rPr>
    </w:pPr>
    <w:r>
      <w:t xml:space="preserve">Seite </w:t>
    </w:r>
    <w:r>
      <w:rPr>
        <w:rStyle w:val="PageNumber"/>
      </w:rPr>
      <w:fldChar w:fldCharType="begin"/>
    </w:r>
    <w:r>
      <w:rPr>
        <w:rStyle w:val="PageNumber"/>
        <w:noProof/>
      </w:rPr>
      <w:instrText xml:space="preserve"> PAGE </w:instrText>
    </w:r>
    <w:r>
      <w:fldChar w:fldCharType="separate"/>
    </w:r>
    <w:r w:rsidR="00262484">
      <w:rPr>
        <w:rStyle w:val="PageNumber"/>
        <w:noProof/>
      </w:rPr>
      <w:t>4</w:t>
    </w:r>
    <w:r>
      <w:fldChar w:fldCharType="end"/>
    </w:r>
  </w:p>
  <w:p w14:paraId="75628E0F" w14:textId="77777777" w:rsidR="009B47D4" w:rsidRPr="00C5280D" w:rsidRDefault="009B47D4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5896" w14:textId="77777777" w:rsidR="009B47D4" w:rsidRPr="0004198B" w:rsidRDefault="009B47D4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3A"/>
    <w:rsid w:val="00010CF3"/>
    <w:rsid w:val="00011E27"/>
    <w:rsid w:val="00012AFB"/>
    <w:rsid w:val="000148BC"/>
    <w:rsid w:val="00024AB8"/>
    <w:rsid w:val="00030854"/>
    <w:rsid w:val="00036028"/>
    <w:rsid w:val="0004198B"/>
    <w:rsid w:val="00044642"/>
    <w:rsid w:val="000446B9"/>
    <w:rsid w:val="000460CF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4B0F"/>
    <w:rsid w:val="00105929"/>
    <w:rsid w:val="00110BED"/>
    <w:rsid w:val="00110C36"/>
    <w:rsid w:val="00112C3F"/>
    <w:rsid w:val="001131D5"/>
    <w:rsid w:val="00114547"/>
    <w:rsid w:val="0014184D"/>
    <w:rsid w:val="00141DB8"/>
    <w:rsid w:val="00172084"/>
    <w:rsid w:val="0017474A"/>
    <w:rsid w:val="001758C6"/>
    <w:rsid w:val="00180C3A"/>
    <w:rsid w:val="00182B99"/>
    <w:rsid w:val="001C1525"/>
    <w:rsid w:val="001D736D"/>
    <w:rsid w:val="001E0EC2"/>
    <w:rsid w:val="0021332C"/>
    <w:rsid w:val="00213982"/>
    <w:rsid w:val="0024416D"/>
    <w:rsid w:val="00262484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2E7830"/>
    <w:rsid w:val="00305A7F"/>
    <w:rsid w:val="003152FE"/>
    <w:rsid w:val="00327436"/>
    <w:rsid w:val="00344BD6"/>
    <w:rsid w:val="00353251"/>
    <w:rsid w:val="0035528D"/>
    <w:rsid w:val="00361821"/>
    <w:rsid w:val="00361E9E"/>
    <w:rsid w:val="003753EE"/>
    <w:rsid w:val="003A0835"/>
    <w:rsid w:val="003A5AAF"/>
    <w:rsid w:val="003B700A"/>
    <w:rsid w:val="003C491B"/>
    <w:rsid w:val="003C717D"/>
    <w:rsid w:val="003C7FBE"/>
    <w:rsid w:val="003D227C"/>
    <w:rsid w:val="003D2B4D"/>
    <w:rsid w:val="003F37F5"/>
    <w:rsid w:val="004320AC"/>
    <w:rsid w:val="00444A88"/>
    <w:rsid w:val="00446CA0"/>
    <w:rsid w:val="00474DA4"/>
    <w:rsid w:val="00476B4D"/>
    <w:rsid w:val="004805FA"/>
    <w:rsid w:val="0048571B"/>
    <w:rsid w:val="004935D2"/>
    <w:rsid w:val="004B1215"/>
    <w:rsid w:val="004D047D"/>
    <w:rsid w:val="004F1E9E"/>
    <w:rsid w:val="004F305A"/>
    <w:rsid w:val="00502D66"/>
    <w:rsid w:val="00512164"/>
    <w:rsid w:val="00520297"/>
    <w:rsid w:val="005336A7"/>
    <w:rsid w:val="005338F9"/>
    <w:rsid w:val="0054281C"/>
    <w:rsid w:val="00544581"/>
    <w:rsid w:val="0055268D"/>
    <w:rsid w:val="00574F84"/>
    <w:rsid w:val="00575DE2"/>
    <w:rsid w:val="00576BE4"/>
    <w:rsid w:val="005779DB"/>
    <w:rsid w:val="005A400A"/>
    <w:rsid w:val="005B269D"/>
    <w:rsid w:val="005C377E"/>
    <w:rsid w:val="005F7B92"/>
    <w:rsid w:val="00612379"/>
    <w:rsid w:val="006153B6"/>
    <w:rsid w:val="0061555F"/>
    <w:rsid w:val="006245ED"/>
    <w:rsid w:val="00636CA6"/>
    <w:rsid w:val="00641200"/>
    <w:rsid w:val="00645CA8"/>
    <w:rsid w:val="00655DD8"/>
    <w:rsid w:val="006655D3"/>
    <w:rsid w:val="00667404"/>
    <w:rsid w:val="006727E5"/>
    <w:rsid w:val="00676EFE"/>
    <w:rsid w:val="006868F8"/>
    <w:rsid w:val="00687EB4"/>
    <w:rsid w:val="00695C56"/>
    <w:rsid w:val="006A5CDE"/>
    <w:rsid w:val="006A644A"/>
    <w:rsid w:val="006B17D2"/>
    <w:rsid w:val="006C224E"/>
    <w:rsid w:val="006C45B3"/>
    <w:rsid w:val="006D780A"/>
    <w:rsid w:val="0071271E"/>
    <w:rsid w:val="00732DEC"/>
    <w:rsid w:val="00735BD5"/>
    <w:rsid w:val="007406A9"/>
    <w:rsid w:val="007451EC"/>
    <w:rsid w:val="00751613"/>
    <w:rsid w:val="00753EE9"/>
    <w:rsid w:val="007546B2"/>
    <w:rsid w:val="00755225"/>
    <w:rsid w:val="007556F6"/>
    <w:rsid w:val="00760EEF"/>
    <w:rsid w:val="00777EE5"/>
    <w:rsid w:val="00784836"/>
    <w:rsid w:val="0079023E"/>
    <w:rsid w:val="007A2854"/>
    <w:rsid w:val="007B5608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6184"/>
    <w:rsid w:val="008A0ADE"/>
    <w:rsid w:val="008A743F"/>
    <w:rsid w:val="008C0970"/>
    <w:rsid w:val="008D0BC5"/>
    <w:rsid w:val="008D2CF7"/>
    <w:rsid w:val="008D415E"/>
    <w:rsid w:val="008E22CF"/>
    <w:rsid w:val="009004F9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002"/>
    <w:rsid w:val="00970FED"/>
    <w:rsid w:val="00992D82"/>
    <w:rsid w:val="00997029"/>
    <w:rsid w:val="009A7339"/>
    <w:rsid w:val="009B440E"/>
    <w:rsid w:val="009B47D4"/>
    <w:rsid w:val="009C79BA"/>
    <w:rsid w:val="009D690D"/>
    <w:rsid w:val="009E65B6"/>
    <w:rsid w:val="009E7AF3"/>
    <w:rsid w:val="009F0A51"/>
    <w:rsid w:val="009F578B"/>
    <w:rsid w:val="009F77CF"/>
    <w:rsid w:val="00A24C10"/>
    <w:rsid w:val="00A42AC3"/>
    <w:rsid w:val="00A430CF"/>
    <w:rsid w:val="00A54309"/>
    <w:rsid w:val="00A577D5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866E2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70E65"/>
    <w:rsid w:val="00D91203"/>
    <w:rsid w:val="00D920CD"/>
    <w:rsid w:val="00D95174"/>
    <w:rsid w:val="00DA34E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75A2"/>
    <w:rsid w:val="00E239CD"/>
    <w:rsid w:val="00E249C8"/>
    <w:rsid w:val="00E32F7E"/>
    <w:rsid w:val="00E5267B"/>
    <w:rsid w:val="00E559F0"/>
    <w:rsid w:val="00E63C0E"/>
    <w:rsid w:val="00E72D49"/>
    <w:rsid w:val="00E7593C"/>
    <w:rsid w:val="00E7678A"/>
    <w:rsid w:val="00E77E46"/>
    <w:rsid w:val="00E834F3"/>
    <w:rsid w:val="00E935F1"/>
    <w:rsid w:val="00E94A81"/>
    <w:rsid w:val="00E97E67"/>
    <w:rsid w:val="00EA1F7D"/>
    <w:rsid w:val="00EA1FFB"/>
    <w:rsid w:val="00EB048E"/>
    <w:rsid w:val="00EB4E9C"/>
    <w:rsid w:val="00ED067C"/>
    <w:rsid w:val="00EE34DF"/>
    <w:rsid w:val="00EF2F89"/>
    <w:rsid w:val="00EF5B55"/>
    <w:rsid w:val="00EF6D30"/>
    <w:rsid w:val="00F03E98"/>
    <w:rsid w:val="00F1237A"/>
    <w:rsid w:val="00F1664E"/>
    <w:rsid w:val="00F22CBD"/>
    <w:rsid w:val="00F272F1"/>
    <w:rsid w:val="00F31412"/>
    <w:rsid w:val="00F42E39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AC791"/>
  <w15:docId w15:val="{56C00090-7CCA-46A1-912F-917725C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180C3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4986-1D2E-402A-B693-16598A5A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079</Characters>
  <Application>Microsoft Office Word</Application>
  <DocSecurity>0</DocSecurity>
  <Lines>679</Lines>
  <Paragraphs>3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7/11</vt:lpstr>
      <vt:lpstr>C/57/11</vt:lpstr>
    </vt:vector>
  </TitlesOfParts>
  <Company>UPOV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7/11 Corr.</dc:title>
  <dc:creator>SANCHEZ VIZCAINO GOMEZ Rosa Maria</dc:creator>
  <cp:lastModifiedBy>SANCHEZ VIZCAINO GOMEZ Rosa Maria</cp:lastModifiedBy>
  <cp:revision>4</cp:revision>
  <cp:lastPrinted>2016-11-22T15:41:00Z</cp:lastPrinted>
  <dcterms:created xsi:type="dcterms:W3CDTF">2023-10-13T12:52:00Z</dcterms:created>
  <dcterms:modified xsi:type="dcterms:W3CDTF">2023-10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07-19T11:48:03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66734554-b6aa-4166-b54d-9b7eb1b91925</vt:lpwstr>
  </property>
  <property fmtid="{D5CDD505-2E9C-101B-9397-08002B2CF9AE}" pid="8" name="MSIP_Label_20773ee6-353b-4fb9-a59d-0b94c8c67bea_ContentBits">
    <vt:lpwstr>0</vt:lpwstr>
  </property>
</Properties>
</file>